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65" w:rsidRPr="000C2C5C" w:rsidRDefault="00590765" w:rsidP="00590765">
      <w:pPr>
        <w:jc w:val="center"/>
        <w:rPr>
          <w:sz w:val="28"/>
          <w:szCs w:val="28"/>
        </w:rPr>
      </w:pPr>
      <w:r w:rsidRPr="000C2C5C">
        <w:rPr>
          <w:rFonts w:ascii="Times New Roman" w:hAnsi="Times New Roman"/>
          <w:sz w:val="28"/>
          <w:szCs w:val="28"/>
        </w:rPr>
        <w:t xml:space="preserve">Список действующих предприятий </w:t>
      </w:r>
      <w:r w:rsidR="00401F24">
        <w:rPr>
          <w:rFonts w:ascii="Times New Roman" w:hAnsi="Times New Roman"/>
          <w:sz w:val="28"/>
          <w:szCs w:val="28"/>
        </w:rPr>
        <w:t xml:space="preserve">машиностроительных </w:t>
      </w:r>
      <w:r w:rsidR="000C2C5C" w:rsidRPr="000C2C5C">
        <w:rPr>
          <w:rFonts w:ascii="Times New Roman" w:hAnsi="Times New Roman"/>
          <w:sz w:val="28"/>
          <w:szCs w:val="28"/>
        </w:rPr>
        <w:t xml:space="preserve">отраслей </w:t>
      </w:r>
      <w:r w:rsidRPr="000C2C5C">
        <w:rPr>
          <w:rFonts w:ascii="Times New Roman" w:hAnsi="Times New Roman"/>
          <w:sz w:val="28"/>
          <w:szCs w:val="28"/>
        </w:rPr>
        <w:t>промышленности</w:t>
      </w:r>
    </w:p>
    <w:tbl>
      <w:tblPr>
        <w:tblpPr w:leftFromText="180" w:rightFromText="180" w:vertAnchor="page" w:tblpX="-67" w:tblpY="271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5"/>
        <w:gridCol w:w="5528"/>
      </w:tblGrid>
      <w:tr w:rsidR="008532A8" w:rsidRPr="00E344D3" w:rsidTr="00E344D3">
        <w:tc>
          <w:tcPr>
            <w:tcW w:w="817" w:type="dxa"/>
            <w:shd w:val="clear" w:color="auto" w:fill="auto"/>
            <w:vAlign w:val="center"/>
          </w:tcPr>
          <w:p w:rsidR="00281F5F" w:rsidRPr="00E344D3" w:rsidRDefault="00281F5F" w:rsidP="00E34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344D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44D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81F5F" w:rsidRPr="00E344D3" w:rsidRDefault="00281F5F" w:rsidP="00E34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1F5F" w:rsidRPr="00E344D3" w:rsidRDefault="00281F5F" w:rsidP="00E34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8532A8" w:rsidRPr="00E344D3" w:rsidTr="00E344D3">
        <w:trPr>
          <w:trHeight w:val="423"/>
        </w:trPr>
        <w:tc>
          <w:tcPr>
            <w:tcW w:w="817" w:type="dxa"/>
            <w:shd w:val="clear" w:color="auto" w:fill="auto"/>
          </w:tcPr>
          <w:p w:rsidR="0040272C" w:rsidRPr="00E344D3" w:rsidRDefault="0040272C" w:rsidP="00E344D3">
            <w:pPr>
              <w:pStyle w:val="a9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shd w:val="clear" w:color="auto" w:fill="auto"/>
          </w:tcPr>
          <w:p w:rsidR="0040272C" w:rsidRPr="00E344D3" w:rsidRDefault="0040272C" w:rsidP="00E344D3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ОО «</w:t>
            </w:r>
            <w:proofErr w:type="spellStart"/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дель</w:t>
            </w:r>
            <w:proofErr w:type="spellEnd"/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Нефтемаш»</w:t>
            </w:r>
          </w:p>
        </w:tc>
        <w:tc>
          <w:tcPr>
            <w:tcW w:w="5528" w:type="dxa"/>
            <w:shd w:val="clear" w:color="auto" w:fill="auto"/>
          </w:tcPr>
          <w:p w:rsidR="0040272C" w:rsidRPr="00E344D3" w:rsidRDefault="0040272C" w:rsidP="00E344D3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E344D3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  <w:t>Исхаков</w:t>
            </w:r>
            <w:proofErr w:type="spellEnd"/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Фарид </w:t>
            </w:r>
            <w:proofErr w:type="spellStart"/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инсаитович</w:t>
            </w:r>
            <w:proofErr w:type="spellEnd"/>
          </w:p>
          <w:p w:rsidR="0040272C" w:rsidRPr="00E344D3" w:rsidRDefault="0040272C" w:rsidP="00E344D3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енеральный директор</w:t>
            </w:r>
          </w:p>
        </w:tc>
      </w:tr>
      <w:tr w:rsidR="008532A8" w:rsidRPr="00E344D3" w:rsidTr="00E344D3">
        <w:trPr>
          <w:trHeight w:val="423"/>
        </w:trPr>
        <w:tc>
          <w:tcPr>
            <w:tcW w:w="817" w:type="dxa"/>
            <w:shd w:val="clear" w:color="auto" w:fill="auto"/>
          </w:tcPr>
          <w:p w:rsidR="0040272C" w:rsidRPr="00E344D3" w:rsidRDefault="0040272C" w:rsidP="00E344D3">
            <w:pPr>
              <w:pStyle w:val="a9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shd w:val="clear" w:color="auto" w:fill="auto"/>
          </w:tcPr>
          <w:p w:rsidR="0040272C" w:rsidRPr="00E344D3" w:rsidRDefault="0040272C" w:rsidP="00E344D3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«Благовещенский арматурный завод»</w:t>
            </w:r>
          </w:p>
        </w:tc>
        <w:tc>
          <w:tcPr>
            <w:tcW w:w="5528" w:type="dxa"/>
            <w:shd w:val="clear" w:color="auto" w:fill="auto"/>
          </w:tcPr>
          <w:p w:rsidR="0040272C" w:rsidRPr="00E344D3" w:rsidRDefault="0040272C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sz w:val="28"/>
                <w:szCs w:val="28"/>
              </w:rPr>
              <w:t>Андрей Алексеевич Елисеев</w:t>
            </w:r>
          </w:p>
          <w:p w:rsidR="0040272C" w:rsidRPr="00E344D3" w:rsidRDefault="0040272C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sz w:val="28"/>
                <w:szCs w:val="28"/>
              </w:rPr>
              <w:t xml:space="preserve">Управляющий директор </w:t>
            </w:r>
            <w:r w:rsidRPr="00E344D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532A8" w:rsidRPr="00E344D3" w:rsidTr="00E344D3">
        <w:trPr>
          <w:trHeight w:val="954"/>
        </w:trPr>
        <w:tc>
          <w:tcPr>
            <w:tcW w:w="817" w:type="dxa"/>
            <w:shd w:val="clear" w:color="auto" w:fill="auto"/>
          </w:tcPr>
          <w:p w:rsidR="0040272C" w:rsidRPr="00E344D3" w:rsidRDefault="0040272C" w:rsidP="00E344D3">
            <w:pPr>
              <w:pStyle w:val="a9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shd w:val="clear" w:color="auto" w:fill="auto"/>
          </w:tcPr>
          <w:p w:rsidR="0040272C" w:rsidRPr="00E344D3" w:rsidRDefault="0040272C" w:rsidP="00E344D3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ОО «Восточная арматурная компания»</w:t>
            </w:r>
          </w:p>
        </w:tc>
        <w:tc>
          <w:tcPr>
            <w:tcW w:w="5528" w:type="dxa"/>
            <w:shd w:val="clear" w:color="auto" w:fill="auto"/>
          </w:tcPr>
          <w:p w:rsidR="0040272C" w:rsidRPr="00E344D3" w:rsidRDefault="0040272C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sz w:val="28"/>
                <w:szCs w:val="28"/>
              </w:rPr>
              <w:t xml:space="preserve">Абдуллин Алик </w:t>
            </w:r>
            <w:proofErr w:type="spellStart"/>
            <w:r w:rsidRPr="00E344D3">
              <w:rPr>
                <w:rFonts w:ascii="Times New Roman" w:hAnsi="Times New Roman"/>
                <w:sz w:val="28"/>
                <w:szCs w:val="28"/>
              </w:rPr>
              <w:t>Кувандыкович</w:t>
            </w:r>
            <w:proofErr w:type="spellEnd"/>
          </w:p>
          <w:p w:rsidR="0040272C" w:rsidRPr="00E344D3" w:rsidRDefault="0040272C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8532A8" w:rsidRPr="00E344D3" w:rsidTr="00E344D3">
        <w:trPr>
          <w:trHeight w:val="423"/>
        </w:trPr>
        <w:tc>
          <w:tcPr>
            <w:tcW w:w="817" w:type="dxa"/>
            <w:shd w:val="clear" w:color="auto" w:fill="auto"/>
          </w:tcPr>
          <w:p w:rsidR="0040272C" w:rsidRPr="00E344D3" w:rsidRDefault="0040272C" w:rsidP="00E344D3">
            <w:pPr>
              <w:pStyle w:val="a9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shd w:val="clear" w:color="auto" w:fill="auto"/>
          </w:tcPr>
          <w:p w:rsidR="0040272C" w:rsidRPr="00E344D3" w:rsidRDefault="0040272C" w:rsidP="00E344D3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ОО «Сателлит»</w:t>
            </w:r>
          </w:p>
        </w:tc>
        <w:tc>
          <w:tcPr>
            <w:tcW w:w="5528" w:type="dxa"/>
            <w:shd w:val="clear" w:color="auto" w:fill="auto"/>
          </w:tcPr>
          <w:p w:rsidR="0040272C" w:rsidRPr="00E344D3" w:rsidRDefault="0040272C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sz w:val="28"/>
                <w:szCs w:val="28"/>
              </w:rPr>
              <w:t xml:space="preserve">Зарипов Олег </w:t>
            </w:r>
            <w:proofErr w:type="spellStart"/>
            <w:r w:rsidRPr="00E344D3">
              <w:rPr>
                <w:rFonts w:ascii="Times New Roman" w:hAnsi="Times New Roman"/>
                <w:sz w:val="28"/>
                <w:szCs w:val="28"/>
              </w:rPr>
              <w:t>Фаридович</w:t>
            </w:r>
            <w:proofErr w:type="spellEnd"/>
            <w:r w:rsidRPr="00E344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72C" w:rsidRPr="00E344D3" w:rsidRDefault="0040272C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  <w:r w:rsidRPr="00E344D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532A8" w:rsidRPr="00E344D3" w:rsidTr="00E344D3">
        <w:trPr>
          <w:trHeight w:val="423"/>
        </w:trPr>
        <w:tc>
          <w:tcPr>
            <w:tcW w:w="817" w:type="dxa"/>
            <w:shd w:val="clear" w:color="auto" w:fill="auto"/>
          </w:tcPr>
          <w:p w:rsidR="0040272C" w:rsidRPr="00E344D3" w:rsidRDefault="0040272C" w:rsidP="00E344D3">
            <w:pPr>
              <w:pStyle w:val="a9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shd w:val="clear" w:color="auto" w:fill="auto"/>
          </w:tcPr>
          <w:p w:rsidR="0040272C" w:rsidRPr="00E344D3" w:rsidRDefault="0040272C" w:rsidP="00E344D3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ОО «Бельский судостроительный завод»</w:t>
            </w:r>
          </w:p>
        </w:tc>
        <w:tc>
          <w:tcPr>
            <w:tcW w:w="5528" w:type="dxa"/>
            <w:shd w:val="clear" w:color="auto" w:fill="auto"/>
          </w:tcPr>
          <w:p w:rsidR="0040272C" w:rsidRPr="00E344D3" w:rsidRDefault="008532A8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40272C" w:rsidRPr="00E344D3">
                <w:rPr>
                  <w:rFonts w:ascii="Times New Roman" w:hAnsi="Times New Roman"/>
                  <w:sz w:val="28"/>
                  <w:szCs w:val="28"/>
                </w:rPr>
                <w:t>Селезнева Елена Егоровна</w:t>
              </w:r>
            </w:hyperlink>
            <w:r w:rsidR="0040272C" w:rsidRPr="00E344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72C" w:rsidRPr="00E344D3" w:rsidRDefault="0040272C" w:rsidP="00E34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4D3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8532A8" w:rsidRPr="00E344D3" w:rsidTr="00E344D3">
        <w:trPr>
          <w:trHeight w:val="423"/>
        </w:trPr>
        <w:tc>
          <w:tcPr>
            <w:tcW w:w="817" w:type="dxa"/>
            <w:shd w:val="clear" w:color="auto" w:fill="auto"/>
          </w:tcPr>
          <w:p w:rsidR="008532A8" w:rsidRPr="00E344D3" w:rsidRDefault="008532A8" w:rsidP="00E344D3">
            <w:pPr>
              <w:pStyle w:val="a9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shd w:val="clear" w:color="auto" w:fill="auto"/>
          </w:tcPr>
          <w:p w:rsidR="008532A8" w:rsidRPr="008532A8" w:rsidRDefault="008532A8" w:rsidP="00853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2A8">
              <w:rPr>
                <w:rFonts w:ascii="Times New Roman" w:hAnsi="Times New Roman"/>
                <w:sz w:val="28"/>
                <w:szCs w:val="28"/>
              </w:rPr>
              <w:t>ООО НПП «</w:t>
            </w:r>
            <w:r w:rsidRPr="008532A8">
              <w:rPr>
                <w:rFonts w:ascii="Times New Roman" w:hAnsi="Times New Roman"/>
                <w:iCs/>
                <w:sz w:val="28"/>
                <w:szCs w:val="28"/>
              </w:rPr>
              <w:t>БУРИНТЕХ</w:t>
            </w:r>
            <w:r w:rsidRPr="008532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8532A8" w:rsidRPr="008532A8" w:rsidRDefault="008532A8" w:rsidP="00853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2A8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Pr="008532A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532A8">
              <w:rPr>
                <w:rFonts w:ascii="Times New Roman" w:hAnsi="Times New Roman"/>
                <w:sz w:val="28"/>
                <w:szCs w:val="28"/>
              </w:rPr>
              <w:t>Ишбаев</w:t>
            </w:r>
            <w:proofErr w:type="spellEnd"/>
            <w:r w:rsidRPr="00853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32A8">
              <w:rPr>
                <w:rFonts w:ascii="Times New Roman" w:hAnsi="Times New Roman"/>
                <w:sz w:val="28"/>
                <w:szCs w:val="28"/>
              </w:rPr>
              <w:t>Гиният</w:t>
            </w:r>
            <w:proofErr w:type="spellEnd"/>
            <w:r w:rsidRPr="00853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32A8">
              <w:rPr>
                <w:rFonts w:ascii="Times New Roman" w:hAnsi="Times New Roman"/>
                <w:sz w:val="28"/>
                <w:szCs w:val="28"/>
              </w:rPr>
              <w:t>Гарифуллович</w:t>
            </w:r>
            <w:proofErr w:type="spellEnd"/>
          </w:p>
        </w:tc>
      </w:tr>
    </w:tbl>
    <w:p w:rsidR="00401F24" w:rsidRPr="00401F24" w:rsidRDefault="00401F24" w:rsidP="00401F24">
      <w:pPr>
        <w:jc w:val="center"/>
        <w:rPr>
          <w:rFonts w:ascii="Times New Roman" w:hAnsi="Times New Roman"/>
          <w:sz w:val="28"/>
          <w:szCs w:val="28"/>
        </w:rPr>
      </w:pPr>
      <w:r w:rsidRPr="00A55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F24">
        <w:rPr>
          <w:rFonts w:ascii="Times New Roman" w:hAnsi="Times New Roman"/>
          <w:sz w:val="28"/>
          <w:szCs w:val="28"/>
        </w:rPr>
        <w:t xml:space="preserve">на </w:t>
      </w:r>
      <w:r w:rsidR="008532A8">
        <w:rPr>
          <w:rFonts w:ascii="Times New Roman" w:hAnsi="Times New Roman"/>
          <w:sz w:val="28"/>
          <w:szCs w:val="28"/>
        </w:rPr>
        <w:t>период</w:t>
      </w:r>
      <w:r w:rsidRPr="00401F24">
        <w:rPr>
          <w:rFonts w:ascii="Times New Roman" w:hAnsi="Times New Roman"/>
          <w:sz w:val="28"/>
          <w:szCs w:val="28"/>
        </w:rPr>
        <w:t xml:space="preserve"> с 28.03.2020 по 05.04.2020</w:t>
      </w:r>
      <w:r w:rsidR="008532A8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</w:p>
    <w:p w:rsidR="0063747F" w:rsidRPr="00E344D3" w:rsidRDefault="0063747F" w:rsidP="0093154E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272C" w:rsidRPr="008532A8" w:rsidRDefault="0040272C" w:rsidP="00853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72C" w:rsidRPr="00E344D3" w:rsidRDefault="0040272C" w:rsidP="0093154E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F1E2C" w:rsidRPr="00281F5F" w:rsidRDefault="001F1E2C">
      <w:pPr>
        <w:jc w:val="center"/>
        <w:rPr>
          <w:rFonts w:ascii="Times New Roman" w:hAnsi="Times New Roman"/>
          <w:sz w:val="30"/>
          <w:szCs w:val="30"/>
        </w:rPr>
      </w:pPr>
    </w:p>
    <w:sectPr w:rsidR="001F1E2C" w:rsidRPr="00281F5F" w:rsidSect="00BD7A26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0184"/>
    <w:multiLevelType w:val="hybridMultilevel"/>
    <w:tmpl w:val="8C5C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F5133"/>
    <w:multiLevelType w:val="hybridMultilevel"/>
    <w:tmpl w:val="D020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B706B"/>
    <w:multiLevelType w:val="hybridMultilevel"/>
    <w:tmpl w:val="58A07C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D6DAE"/>
    <w:multiLevelType w:val="hybridMultilevel"/>
    <w:tmpl w:val="E840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95891"/>
    <w:multiLevelType w:val="multilevel"/>
    <w:tmpl w:val="03A6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CF"/>
    <w:rsid w:val="00001BE1"/>
    <w:rsid w:val="00087B5A"/>
    <w:rsid w:val="000A34F5"/>
    <w:rsid w:val="000C2C5C"/>
    <w:rsid w:val="001834E1"/>
    <w:rsid w:val="001D2CCF"/>
    <w:rsid w:val="001F1E2C"/>
    <w:rsid w:val="001F54F4"/>
    <w:rsid w:val="00281F5F"/>
    <w:rsid w:val="002A1D6B"/>
    <w:rsid w:val="002A3B73"/>
    <w:rsid w:val="00305838"/>
    <w:rsid w:val="00336E33"/>
    <w:rsid w:val="00346384"/>
    <w:rsid w:val="00354230"/>
    <w:rsid w:val="00384C42"/>
    <w:rsid w:val="003B0904"/>
    <w:rsid w:val="003B6752"/>
    <w:rsid w:val="00401F24"/>
    <w:rsid w:val="0040272C"/>
    <w:rsid w:val="00442545"/>
    <w:rsid w:val="00463E0F"/>
    <w:rsid w:val="00481D1F"/>
    <w:rsid w:val="00486FC0"/>
    <w:rsid w:val="004E0FA5"/>
    <w:rsid w:val="004F5892"/>
    <w:rsid w:val="005678DC"/>
    <w:rsid w:val="00590765"/>
    <w:rsid w:val="005A2EA5"/>
    <w:rsid w:val="005F5F1B"/>
    <w:rsid w:val="0063747F"/>
    <w:rsid w:val="006A1246"/>
    <w:rsid w:val="00723816"/>
    <w:rsid w:val="00762B33"/>
    <w:rsid w:val="007746B7"/>
    <w:rsid w:val="007B3F5C"/>
    <w:rsid w:val="007F2D47"/>
    <w:rsid w:val="007F7075"/>
    <w:rsid w:val="008532A8"/>
    <w:rsid w:val="00926AC7"/>
    <w:rsid w:val="00927D45"/>
    <w:rsid w:val="0093154E"/>
    <w:rsid w:val="009E3596"/>
    <w:rsid w:val="009E4665"/>
    <w:rsid w:val="00A1678B"/>
    <w:rsid w:val="00A2637A"/>
    <w:rsid w:val="00A3075F"/>
    <w:rsid w:val="00A65998"/>
    <w:rsid w:val="00A87681"/>
    <w:rsid w:val="00AA0CAA"/>
    <w:rsid w:val="00AD3C9E"/>
    <w:rsid w:val="00B34118"/>
    <w:rsid w:val="00B402BB"/>
    <w:rsid w:val="00B81D6D"/>
    <w:rsid w:val="00B903C1"/>
    <w:rsid w:val="00B9247B"/>
    <w:rsid w:val="00BB0BB0"/>
    <w:rsid w:val="00BC49E2"/>
    <w:rsid w:val="00BD7A26"/>
    <w:rsid w:val="00C07E2D"/>
    <w:rsid w:val="00D220C2"/>
    <w:rsid w:val="00D25E8E"/>
    <w:rsid w:val="00D92796"/>
    <w:rsid w:val="00D93436"/>
    <w:rsid w:val="00DD3C5F"/>
    <w:rsid w:val="00DE389D"/>
    <w:rsid w:val="00E344D3"/>
    <w:rsid w:val="00E42327"/>
    <w:rsid w:val="00E54CD0"/>
    <w:rsid w:val="00E80B42"/>
    <w:rsid w:val="00EB5F67"/>
    <w:rsid w:val="00F2718C"/>
    <w:rsid w:val="00F60B44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24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A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D2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uiPriority w:val="22"/>
    <w:qFormat/>
    <w:rsid w:val="001D2CCF"/>
    <w:rPr>
      <w:b/>
      <w:bCs/>
    </w:rPr>
  </w:style>
  <w:style w:type="character" w:styleId="a5">
    <w:name w:val="Hyperlink"/>
    <w:uiPriority w:val="99"/>
    <w:unhideWhenUsed/>
    <w:rsid w:val="001D2C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2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92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26A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de">
    <w:name w:val="code"/>
    <w:basedOn w:val="a0"/>
    <w:rsid w:val="00E42327"/>
  </w:style>
  <w:style w:type="character" w:customStyle="1" w:styleId="delimiter">
    <w:name w:val="delimiter"/>
    <w:basedOn w:val="a0"/>
    <w:rsid w:val="00E42327"/>
  </w:style>
  <w:style w:type="character" w:customStyle="1" w:styleId="notranslate">
    <w:name w:val="notranslate"/>
    <w:basedOn w:val="a0"/>
    <w:rsid w:val="00E54CD0"/>
  </w:style>
  <w:style w:type="character" w:customStyle="1" w:styleId="b-contact-infocomma">
    <w:name w:val="b-contact-info__comma"/>
    <w:basedOn w:val="a0"/>
    <w:rsid w:val="00E54CD0"/>
  </w:style>
  <w:style w:type="paragraph" w:customStyle="1" w:styleId="company-info">
    <w:name w:val="company-info"/>
    <w:basedOn w:val="a"/>
    <w:rsid w:val="003B6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3B6752"/>
  </w:style>
  <w:style w:type="paragraph" w:customStyle="1" w:styleId="contactstring">
    <w:name w:val="contact_string"/>
    <w:basedOn w:val="a"/>
    <w:rsid w:val="00FA6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4E0FA5"/>
  </w:style>
  <w:style w:type="character" w:customStyle="1" w:styleId="contactlistvalue">
    <w:name w:val="contact_list_value"/>
    <w:basedOn w:val="a0"/>
    <w:rsid w:val="00463E0F"/>
  </w:style>
  <w:style w:type="character" w:customStyle="1" w:styleId="contactlistfeature">
    <w:name w:val="contact_list_feature"/>
    <w:basedOn w:val="a0"/>
    <w:rsid w:val="00463E0F"/>
  </w:style>
  <w:style w:type="paragraph" w:styleId="HTML">
    <w:name w:val="HTML Address"/>
    <w:basedOn w:val="a"/>
    <w:link w:val="HTML0"/>
    <w:uiPriority w:val="99"/>
    <w:semiHidden/>
    <w:unhideWhenUsed/>
    <w:rsid w:val="00463E0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rsid w:val="00463E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listitem">
    <w:name w:val="address_list_item"/>
    <w:basedOn w:val="a0"/>
    <w:rsid w:val="00463E0F"/>
  </w:style>
  <w:style w:type="paragraph" w:styleId="a7">
    <w:name w:val="Balloon Text"/>
    <w:basedOn w:val="a"/>
    <w:link w:val="a8"/>
    <w:uiPriority w:val="99"/>
    <w:semiHidden/>
    <w:unhideWhenUsed/>
    <w:rsid w:val="0046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3E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927D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ut2visible">
    <w:name w:val="cut2__visible"/>
    <w:basedOn w:val="a0"/>
    <w:rsid w:val="005A2EA5"/>
  </w:style>
  <w:style w:type="character" w:customStyle="1" w:styleId="key-valueitem-value">
    <w:name w:val="key-value__item-value"/>
    <w:basedOn w:val="a0"/>
    <w:rsid w:val="005A2EA5"/>
  </w:style>
  <w:style w:type="character" w:customStyle="1" w:styleId="text-cut2">
    <w:name w:val="text-cut2"/>
    <w:basedOn w:val="a0"/>
    <w:rsid w:val="005A2EA5"/>
  </w:style>
  <w:style w:type="character" w:customStyle="1" w:styleId="key-valueitem-title">
    <w:name w:val="key-value__item-title"/>
    <w:basedOn w:val="a0"/>
    <w:rsid w:val="00A2637A"/>
  </w:style>
  <w:style w:type="paragraph" w:styleId="a9">
    <w:name w:val="List Paragraph"/>
    <w:basedOn w:val="a"/>
    <w:uiPriority w:val="34"/>
    <w:qFormat/>
    <w:rsid w:val="003B0904"/>
    <w:pPr>
      <w:ind w:left="720"/>
      <w:contextualSpacing/>
    </w:pPr>
  </w:style>
  <w:style w:type="character" w:customStyle="1" w:styleId="st">
    <w:name w:val="st"/>
    <w:basedOn w:val="a0"/>
    <w:rsid w:val="001F1E2C"/>
  </w:style>
  <w:style w:type="character" w:styleId="aa">
    <w:name w:val="Emphasis"/>
    <w:uiPriority w:val="20"/>
    <w:qFormat/>
    <w:rsid w:val="001F1E2C"/>
    <w:rPr>
      <w:i/>
      <w:iCs/>
    </w:rPr>
  </w:style>
  <w:style w:type="character" w:customStyle="1" w:styleId="chief-title">
    <w:name w:val="chief-title"/>
    <w:basedOn w:val="a0"/>
    <w:rsid w:val="0040272C"/>
  </w:style>
  <w:style w:type="character" w:customStyle="1" w:styleId="company-infotext">
    <w:name w:val="company-info__text"/>
    <w:basedOn w:val="a0"/>
    <w:rsid w:val="00402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24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A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D2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uiPriority w:val="22"/>
    <w:qFormat/>
    <w:rsid w:val="001D2CCF"/>
    <w:rPr>
      <w:b/>
      <w:bCs/>
    </w:rPr>
  </w:style>
  <w:style w:type="character" w:styleId="a5">
    <w:name w:val="Hyperlink"/>
    <w:uiPriority w:val="99"/>
    <w:unhideWhenUsed/>
    <w:rsid w:val="001D2C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2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92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26A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de">
    <w:name w:val="code"/>
    <w:basedOn w:val="a0"/>
    <w:rsid w:val="00E42327"/>
  </w:style>
  <w:style w:type="character" w:customStyle="1" w:styleId="delimiter">
    <w:name w:val="delimiter"/>
    <w:basedOn w:val="a0"/>
    <w:rsid w:val="00E42327"/>
  </w:style>
  <w:style w:type="character" w:customStyle="1" w:styleId="notranslate">
    <w:name w:val="notranslate"/>
    <w:basedOn w:val="a0"/>
    <w:rsid w:val="00E54CD0"/>
  </w:style>
  <w:style w:type="character" w:customStyle="1" w:styleId="b-contact-infocomma">
    <w:name w:val="b-contact-info__comma"/>
    <w:basedOn w:val="a0"/>
    <w:rsid w:val="00E54CD0"/>
  </w:style>
  <w:style w:type="paragraph" w:customStyle="1" w:styleId="company-info">
    <w:name w:val="company-info"/>
    <w:basedOn w:val="a"/>
    <w:rsid w:val="003B6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3B6752"/>
  </w:style>
  <w:style w:type="paragraph" w:customStyle="1" w:styleId="contactstring">
    <w:name w:val="contact_string"/>
    <w:basedOn w:val="a"/>
    <w:rsid w:val="00FA6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4E0FA5"/>
  </w:style>
  <w:style w:type="character" w:customStyle="1" w:styleId="contactlistvalue">
    <w:name w:val="contact_list_value"/>
    <w:basedOn w:val="a0"/>
    <w:rsid w:val="00463E0F"/>
  </w:style>
  <w:style w:type="character" w:customStyle="1" w:styleId="contactlistfeature">
    <w:name w:val="contact_list_feature"/>
    <w:basedOn w:val="a0"/>
    <w:rsid w:val="00463E0F"/>
  </w:style>
  <w:style w:type="paragraph" w:styleId="HTML">
    <w:name w:val="HTML Address"/>
    <w:basedOn w:val="a"/>
    <w:link w:val="HTML0"/>
    <w:uiPriority w:val="99"/>
    <w:semiHidden/>
    <w:unhideWhenUsed/>
    <w:rsid w:val="00463E0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rsid w:val="00463E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listitem">
    <w:name w:val="address_list_item"/>
    <w:basedOn w:val="a0"/>
    <w:rsid w:val="00463E0F"/>
  </w:style>
  <w:style w:type="paragraph" w:styleId="a7">
    <w:name w:val="Balloon Text"/>
    <w:basedOn w:val="a"/>
    <w:link w:val="a8"/>
    <w:uiPriority w:val="99"/>
    <w:semiHidden/>
    <w:unhideWhenUsed/>
    <w:rsid w:val="0046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3E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927D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ut2visible">
    <w:name w:val="cut2__visible"/>
    <w:basedOn w:val="a0"/>
    <w:rsid w:val="005A2EA5"/>
  </w:style>
  <w:style w:type="character" w:customStyle="1" w:styleId="key-valueitem-value">
    <w:name w:val="key-value__item-value"/>
    <w:basedOn w:val="a0"/>
    <w:rsid w:val="005A2EA5"/>
  </w:style>
  <w:style w:type="character" w:customStyle="1" w:styleId="text-cut2">
    <w:name w:val="text-cut2"/>
    <w:basedOn w:val="a0"/>
    <w:rsid w:val="005A2EA5"/>
  </w:style>
  <w:style w:type="character" w:customStyle="1" w:styleId="key-valueitem-title">
    <w:name w:val="key-value__item-title"/>
    <w:basedOn w:val="a0"/>
    <w:rsid w:val="00A2637A"/>
  </w:style>
  <w:style w:type="paragraph" w:styleId="a9">
    <w:name w:val="List Paragraph"/>
    <w:basedOn w:val="a"/>
    <w:uiPriority w:val="34"/>
    <w:qFormat/>
    <w:rsid w:val="003B0904"/>
    <w:pPr>
      <w:ind w:left="720"/>
      <w:contextualSpacing/>
    </w:pPr>
  </w:style>
  <w:style w:type="character" w:customStyle="1" w:styleId="st">
    <w:name w:val="st"/>
    <w:basedOn w:val="a0"/>
    <w:rsid w:val="001F1E2C"/>
  </w:style>
  <w:style w:type="character" w:styleId="aa">
    <w:name w:val="Emphasis"/>
    <w:uiPriority w:val="20"/>
    <w:qFormat/>
    <w:rsid w:val="001F1E2C"/>
    <w:rPr>
      <w:i/>
      <w:iCs/>
    </w:rPr>
  </w:style>
  <w:style w:type="character" w:customStyle="1" w:styleId="chief-title">
    <w:name w:val="chief-title"/>
    <w:basedOn w:val="a0"/>
    <w:rsid w:val="0040272C"/>
  </w:style>
  <w:style w:type="character" w:customStyle="1" w:styleId="company-infotext">
    <w:name w:val="company-info__text"/>
    <w:basedOn w:val="a0"/>
    <w:rsid w:val="0040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selezneva-ee-025800887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9363-F38C-48A9-AD11-B9CFAA3C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s://www.rusprofile.ru/person/selezneva-ee-0258008870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гареева Альбина Рифмировна</dc:creator>
  <cp:lastModifiedBy>Насибуллин Урал Файзуллович</cp:lastModifiedBy>
  <cp:revision>2</cp:revision>
  <cp:lastPrinted>2020-03-26T15:12:00Z</cp:lastPrinted>
  <dcterms:created xsi:type="dcterms:W3CDTF">2020-03-27T08:09:00Z</dcterms:created>
  <dcterms:modified xsi:type="dcterms:W3CDTF">2020-03-27T08:09:00Z</dcterms:modified>
</cp:coreProperties>
</file>